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972904">
              <w:trPr>
                <w:trHeight w:val="14877"/>
              </w:trPr>
              <w:tc>
                <w:tcPr>
                  <w:tcW w:w="4957" w:type="dxa"/>
                </w:tcPr>
                <w:p w14:paraId="54071D7B" w14:textId="77777777" w:rsidR="00181012" w:rsidRPr="00181012" w:rsidRDefault="00181012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1CC2881F" w14:textId="4DDFF760" w:rsidR="00B87996" w:rsidRPr="00181012" w:rsidRDefault="003C2BDC" w:rsidP="007830F9">
                  <w:pPr>
                    <w:ind w:firstLineChars="100" w:firstLine="280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31DC564E" wp14:editId="38E356B1">
                        <wp:extent cx="2117994" cy="3338422"/>
                        <wp:effectExtent l="0" t="0" r="0" b="0"/>
                        <wp:docPr id="4404367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043678" name="圖片 44043678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8371" r="32377" b="116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25492" cy="33502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73EFCC" w14:textId="0B5CFAF8" w:rsidR="002850FC" w:rsidRPr="002850FC" w:rsidRDefault="003C2BDC" w:rsidP="003C2BDC">
                  <w:pPr>
                    <w:jc w:val="center"/>
                    <w:rPr>
                      <w:rFonts w:ascii="華康中圓體" w:eastAsia="華康中圓體" w:hAnsi="華康中圓體" w:cs="華康中圓體"/>
                      <w:b/>
                      <w:color w:val="92D050"/>
                      <w:sz w:val="32"/>
                      <w:szCs w:val="32"/>
                    </w:rPr>
                  </w:pPr>
                  <w:r w:rsidRPr="003C2BDC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32"/>
                      <w:szCs w:val="32"/>
                    </w:rPr>
                    <w:t>澳洲喜悅之旅</w:t>
                  </w:r>
                </w:p>
                <w:p w14:paraId="0AEDD4CA" w14:textId="77777777" w:rsidR="003C2BDC" w:rsidRPr="003C2BDC" w:rsidRDefault="003C2BDC" w:rsidP="003C2BDC">
                  <w:pPr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61090327" w14:textId="77777777" w:rsidR="003C2BDC" w:rsidRPr="003C2BDC" w:rsidRDefault="003C2BDC" w:rsidP="003C2BDC">
                  <w:pPr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3C2BDC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弟兄姊妹平安。兩個主日沒有在大家中間，因為我們夫妻倆去了澳洲Queensland參加幼女曉瞳的大學畢業禮，並順道往Sydney探望親友及「喜悅 Favor 611」。旅程充滿父神的恩典，感謝主。</w:t>
                  </w:r>
                </w:p>
                <w:p w14:paraId="31CACABB" w14:textId="77777777" w:rsidR="003C2BDC" w:rsidRPr="003C2BDC" w:rsidRDefault="003C2BDC" w:rsidP="003C2BDC">
                  <w:pPr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4BD0406C" w14:textId="77777777" w:rsidR="003C2BDC" w:rsidRPr="003C2BDC" w:rsidRDefault="003C2BDC" w:rsidP="003C2BDC">
                  <w:pPr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3C2BDC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先是交通的安排，處處看見有大力天使在引路。從長洲到赤鱲角機場，需要在中環坐計程車，感恩有細心的同工雨晴預約了車在中環碼頭，我們登岸即可上車，車牌是</w:t>
                  </w:r>
                  <w:r w:rsidRPr="003C2BDC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  <w:t>127</w:t>
                  </w:r>
                  <w:r w:rsidRPr="003C2BDC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。我們去程的澳航班機編號是</w:t>
                  </w:r>
                  <w:r w:rsidRPr="003C2BDC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  <w:t>128</w:t>
                  </w:r>
                  <w:r w:rsidRPr="003C2BDC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，回程編號也是</w:t>
                  </w:r>
                  <w:r w:rsidRPr="003C2BDC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  <w:t>127</w:t>
                  </w:r>
                  <w:r w:rsidRPr="003C2BDC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。渡輪到達長洲碼頭，上岸後，突然看見並非住在長洲的弟兄</w:t>
                  </w:r>
                  <w:r w:rsidRPr="003C2BDC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  <w:t>Spark</w:t>
                  </w:r>
                  <w:r w:rsidRPr="003C2BDC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出現，還主動前來幫忙，搬運我們頗為重磅的行李，甚至送到家門口。此一行程，確是父神所喜悅的！</w:t>
                  </w:r>
                </w:p>
                <w:p w14:paraId="0F445CEF" w14:textId="77777777" w:rsidR="003C2BDC" w:rsidRPr="003C2BDC" w:rsidRDefault="003C2BDC" w:rsidP="003C2BDC">
                  <w:pPr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40430275" w14:textId="4CADED4D" w:rsidR="00181012" w:rsidRPr="007830F9" w:rsidRDefault="003C2BDC" w:rsidP="003C2BDC">
                  <w:pPr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3C2BDC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我們有好些親友在Sydney，包括妹妹、侄兒、外甥女等幾家人。感恩，我們與同行的二家姐可以住到妹妹家中。透過一起購物、煮飯、用餐、旅遊、探訪其他親友等活動，都增加了很多溝通及建立關係的機會。</w:t>
                  </w:r>
                </w:p>
              </w:tc>
              <w:tc>
                <w:tcPr>
                  <w:tcW w:w="5242" w:type="dxa"/>
                </w:tcPr>
                <w:p w14:paraId="1FC658F2" w14:textId="77777777" w:rsidR="00DD5CB2" w:rsidRDefault="00DD5CB2" w:rsidP="00F77FDE">
                  <w:pPr>
                    <w:widowControl/>
                    <w:ind w:leftChars="74" w:left="178"/>
                    <w:rPr>
                      <w:rFonts w:ascii="華康儷細黑" w:eastAsia="華康儷細黑" w:hAnsi="華康儷細黑" w:cs="新細明體"/>
                      <w:b/>
                      <w:bCs/>
                      <w:color w:val="0070C0"/>
                      <w:sz w:val="30"/>
                      <w:szCs w:val="30"/>
                    </w:rPr>
                  </w:pPr>
                </w:p>
                <w:p w14:paraId="72E8ED4B" w14:textId="77777777" w:rsidR="003C2BDC" w:rsidRPr="003C2BDC" w:rsidRDefault="003C2BDC" w:rsidP="003C2BDC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3C2BDC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刻意在兩個主日留Sydney，因為好想把妹妹帶去教會「喜悅 Favor 611」。結果是她主動跟們去了一次主日崇拜，認識了好些Favor 611的同工，並願意繼續接觸教會，好感恩好開心。</w:t>
                  </w:r>
                </w:p>
                <w:p w14:paraId="6CE44FA1" w14:textId="77777777" w:rsidR="003C2BDC" w:rsidRPr="003C2BDC" w:rsidRDefault="003C2BDC" w:rsidP="003C2BDC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0DCFB739" w14:textId="77777777" w:rsidR="003C2BDC" w:rsidRPr="003C2BDC" w:rsidRDefault="003C2BDC" w:rsidP="003C2BDC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3C2BDC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曉瞳留學澳洲五年，唸獸醫，今天終於畢業了，並且很快找到符合持續進修要求的獸醫工作。回首全是恩典：無論是入學、考試、經濟、住宿、教會等安排，都有天父保守及供應的足跡。</w:t>
                  </w:r>
                </w:p>
                <w:p w14:paraId="74B4B030" w14:textId="77777777" w:rsidR="003C2BDC" w:rsidRPr="003C2BDC" w:rsidRDefault="003C2BDC" w:rsidP="003C2BDC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185EB8EE" w14:textId="77777777" w:rsidR="003C2BDC" w:rsidRDefault="003C2BDC" w:rsidP="003C2BDC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3C2BDC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兒女長大了，作為父母，我們最感欣慰的，乃知道無論在香港或異地，在職場或教會，都能夠繼續倚靠神、跟隨神，繼續走在神所喜悦的道路上。</w:t>
                  </w:r>
                </w:p>
                <w:p w14:paraId="68E738FE" w14:textId="77777777" w:rsidR="003C2BDC" w:rsidRDefault="003C2BDC" w:rsidP="003C2BDC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3C2BDC">
                    <w:rPr>
                      <w:rFonts w:ascii="Segoe UI Emoji" w:eastAsia="華康中圓體" w:hAnsi="Segoe UI Emoji" w:cs="Segoe UI Emoji"/>
                      <w:bCs/>
                      <w:color w:val="0070C0"/>
                      <w:sz w:val="26"/>
                      <w:szCs w:val="26"/>
                    </w:rPr>
                    <w:t>◾</w:t>
                  </w:r>
                  <w:r w:rsidRPr="003C2BDC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【朱偉健</w:t>
                  </w:r>
                  <w:r w:rsidRPr="003C2BDC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  <w:t xml:space="preserve"> (Baruch) </w:t>
                  </w:r>
                  <w:r w:rsidRPr="003C2BDC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牧師</w:t>
                  </w:r>
                  <w:r w:rsidRPr="003C2BDC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  <w:t xml:space="preserve"> 2023.12.17</w:t>
                  </w:r>
                  <w:r w:rsidRPr="003C2BDC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】</w:t>
                  </w:r>
                </w:p>
                <w:p w14:paraId="7F236594" w14:textId="2FEE6D63" w:rsidR="00181012" w:rsidRDefault="007830F9" w:rsidP="003C2BDC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 xml:space="preserve"> </w:t>
                  </w:r>
                  <w:r w:rsidR="004D4D93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 xml:space="preserve">   </w:t>
                  </w:r>
                  <w:r w:rsidR="003C2BDC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2C9F47BE" wp14:editId="7EEE215B">
                        <wp:extent cx="3191485" cy="2587924"/>
                        <wp:effectExtent l="0" t="0" r="9525" b="3175"/>
                        <wp:docPr id="1206205403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6205403" name="圖片 1206205403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7369" b="118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91510" cy="25879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A01E05" w14:textId="77777777" w:rsidR="00DC27DA" w:rsidRDefault="003C2BDC" w:rsidP="00974E28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sz w:val="26"/>
                      <w:szCs w:val="26"/>
                    </w:rPr>
                  </w:pPr>
                  <w:r>
                    <w:rPr>
                      <w:rFonts w:ascii="華康中圓體" w:eastAsia="華康中圓體" w:hAnsi="華康中圓體" w:cs="華康中圓體"/>
                      <w:b/>
                      <w:noProof/>
                      <w:sz w:val="26"/>
                      <w:szCs w:val="26"/>
                    </w:rPr>
                    <w:drawing>
                      <wp:inline distT="0" distB="0" distL="0" distR="0" wp14:anchorId="32AD6471" wp14:editId="5857BC65">
                        <wp:extent cx="3191510" cy="2393950"/>
                        <wp:effectExtent l="0" t="0" r="8890" b="6350"/>
                        <wp:docPr id="904353051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4353051" name="圖片 904353051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39FFB661" w:rsidR="003C2BDC" w:rsidRPr="003C2BDC" w:rsidRDefault="003C2BDC" w:rsidP="003C2BDC">
                  <w:pPr>
                    <w:jc w:val="center"/>
                    <w:rPr>
                      <w:rFonts w:ascii="華康中圓體" w:eastAsia="華康中圓體" w:hAnsi="華康中圓體" w:cs="華康中圓體"/>
                      <w:b/>
                      <w:color w:val="92D050"/>
                      <w:sz w:val="32"/>
                      <w:szCs w:val="32"/>
                    </w:rPr>
                  </w:pPr>
                  <w:r w:rsidRPr="003C2BDC">
                    <w:rPr>
                      <w:rFonts w:ascii="華康中圓體" w:eastAsia="華康中圓體" w:hAnsi="華康中圓體" w:cs="華康中圓體" w:hint="eastAsia"/>
                      <w:b/>
                      <w:sz w:val="32"/>
                      <w:szCs w:val="32"/>
                    </w:rPr>
                    <w:t>澳洲之旅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112A09">
              <w:trPr>
                <w:trHeight w:val="10033"/>
              </w:trPr>
              <w:tc>
                <w:tcPr>
                  <w:tcW w:w="5681" w:type="dxa"/>
                </w:tcPr>
                <w:p w14:paraId="4BACC43C" w14:textId="64DA4927" w:rsidR="00563AD5" w:rsidRPr="001A06B8" w:rsidRDefault="00C0495F" w:rsidP="001E6EBB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6B506860" w14:textId="77777777" w:rsidR="00A45176" w:rsidRDefault="00A45176" w:rsidP="00C01381">
                  <w:pPr>
                    <w:ind w:rightChars="74" w:right="178"/>
                    <w:jc w:val="center"/>
                    <w:rPr>
                      <w:rFonts w:ascii="華康中圓體" w:eastAsia="華康中圓體" w:hAnsi="華康中圓體" w:cs="華康中圓體"/>
                      <w:b/>
                      <w:bCs/>
                      <w:sz w:val="44"/>
                      <w:szCs w:val="44"/>
                    </w:rPr>
                  </w:pPr>
                  <w:r w:rsidRPr="00A45176">
                    <w:rPr>
                      <w:rFonts w:ascii="華康中圓體" w:eastAsia="華康中圓體" w:hAnsi="華康中圓體" w:cs="華康中圓體" w:hint="eastAsia"/>
                      <w:b/>
                      <w:bCs/>
                      <w:sz w:val="44"/>
                      <w:szCs w:val="44"/>
                    </w:rPr>
                    <w:t>耶穌愛的觸摸</w:t>
                  </w:r>
                </w:p>
                <w:p w14:paraId="7E81946D" w14:textId="55879BE2" w:rsidR="00A45176" w:rsidRDefault="00A45176" w:rsidP="00C01381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馬</w:t>
                  </w:r>
                  <w:r w:rsidRPr="00A4517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太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福音</w:t>
                  </w:r>
                  <w:r w:rsidRPr="00A4517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8:1-4</w:t>
                  </w:r>
                </w:p>
                <w:p w14:paraId="73C0A4D9" w14:textId="0046878D" w:rsidR="009E37B6" w:rsidRDefault="00EA7EE4" w:rsidP="00C01381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A06B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581A1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萬</w:t>
                  </w:r>
                  <w:r w:rsidR="00A4517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超榮</w:t>
                  </w:r>
                  <w:r w:rsidR="00581A1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A45176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>Stephen</w:t>
                  </w:r>
                  <w:r w:rsidR="00581A13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A4517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傳道</w:t>
                  </w:r>
                </w:p>
                <w:p w14:paraId="0092213A" w14:textId="77777777" w:rsidR="00C3702B" w:rsidRPr="00C3702B" w:rsidRDefault="00C3702B" w:rsidP="00181012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73DE28D5" w14:textId="21B3FA90" w:rsidR="003C3284" w:rsidRPr="009E661F" w:rsidRDefault="00A45176" w:rsidP="009E661F">
                  <w:pPr>
                    <w:pStyle w:val="a9"/>
                    <w:numPr>
                      <w:ilvl w:val="0"/>
                      <w:numId w:val="39"/>
                    </w:numPr>
                    <w:ind w:leftChars="0"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A45176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 xml:space="preserve">全然醫治的愛 </w:t>
                  </w:r>
                  <w:r w:rsidRPr="00A45176">
                    <w:rPr>
                      <w:rFonts w:ascii="華康中圓體" w:eastAsia="華康中圓體" w:hAnsi="華康中圓體" w:cs="新細明體" w:hint="eastAsia"/>
                      <w:b/>
                    </w:rPr>
                    <w:t>v1-3</w:t>
                  </w:r>
                </w:p>
                <w:p w14:paraId="47C5A09B" w14:textId="77777777" w:rsidR="009E661F" w:rsidRDefault="009E661F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00884D46" w14:textId="77777777" w:rsidR="00A45176" w:rsidRDefault="00A45176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603AF63E" w14:textId="77777777" w:rsidR="00A45176" w:rsidRPr="00BC79E8" w:rsidRDefault="00A45176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433E9954" w14:textId="1BCE19E0" w:rsidR="009E661F" w:rsidRPr="009E661F" w:rsidRDefault="00A45176" w:rsidP="009E661F">
                  <w:pPr>
                    <w:pStyle w:val="a9"/>
                    <w:numPr>
                      <w:ilvl w:val="0"/>
                      <w:numId w:val="39"/>
                    </w:numPr>
                    <w:ind w:leftChars="0"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A45176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釋放屬天感染力</w:t>
                  </w:r>
                  <w:r w:rsidR="009E661F" w:rsidRPr="009E661F">
                    <w:rPr>
                      <w:rFonts w:ascii="華康中圓體" w:eastAsia="華康中圓體" w:hAnsi="華康中圓體" w:cs="新細明體" w:hint="eastAsia"/>
                      <w:b/>
                    </w:rPr>
                    <w:t>v4</w:t>
                  </w:r>
                  <w:r w:rsidR="00DC4D67" w:rsidRPr="009E661F"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  <w:t xml:space="preserve"> </w:t>
                  </w:r>
                </w:p>
                <w:p w14:paraId="0BF518A6" w14:textId="77777777" w:rsidR="009E661F" w:rsidRPr="00B87996" w:rsidRDefault="009E661F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6082A051" w14:textId="47BAB5EE" w:rsidR="003C3284" w:rsidRPr="001A06B8" w:rsidRDefault="00EC636E" w:rsidP="00EC636E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 xml:space="preserve"> </w:t>
                  </w:r>
                  <w:r w:rsidR="001A06B8" w:rsidRP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討論</w:t>
                  </w: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問題</w:t>
                  </w:r>
                  <w:r w:rsid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：</w:t>
                  </w:r>
                </w:p>
                <w:p w14:paraId="10E7EC5C" w14:textId="697B0C42" w:rsidR="00502254" w:rsidRDefault="00D4606A" w:rsidP="00D4606A">
                  <w:pPr>
                    <w:pStyle w:val="a9"/>
                    <w:numPr>
                      <w:ilvl w:val="0"/>
                      <w:numId w:val="42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D4606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在過去的日子，你曾被主耶穌的愛觸摸嗎？帶來什麼的改變？你的心靈還有受傷的地方需要被耶穌醫治？</w:t>
                  </w:r>
                </w:p>
                <w:p w14:paraId="5B33F222" w14:textId="77777777" w:rsidR="00D4606A" w:rsidRPr="00502254" w:rsidRDefault="00D4606A" w:rsidP="00D4606A">
                  <w:pPr>
                    <w:pStyle w:val="a9"/>
                    <w:ind w:leftChars="0" w:left="72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71859CEA" w14:textId="2AC86F29" w:rsidR="003C2BDC" w:rsidRDefault="00D4606A" w:rsidP="00D4606A">
                  <w:pPr>
                    <w:pStyle w:val="a9"/>
                    <w:numPr>
                      <w:ilvl w:val="0"/>
                      <w:numId w:val="42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D4606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你的生命有感染力嗎？你期待耶穌幫助你提升那方面的感染力？請彼此一起守望代禱，有美好生命見證。</w:t>
                  </w:r>
                </w:p>
                <w:p w14:paraId="6E8E2715" w14:textId="77777777" w:rsidR="0005652B" w:rsidRPr="0005652B" w:rsidRDefault="0005652B" w:rsidP="0005652B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1D909A21" w14:textId="77777777" w:rsidR="00D4606A" w:rsidRPr="00D4606A" w:rsidRDefault="00D4606A" w:rsidP="00D4606A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22D9E616" w14:textId="163AB711" w:rsidR="004D4D93" w:rsidRPr="004D4D93" w:rsidRDefault="00D4606A" w:rsidP="00EB6C8A">
                  <w:pPr>
                    <w:ind w:rightChars="74" w:right="178" w:firstLineChars="200" w:firstLine="48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Arial" w:hAnsi="Arial" w:cs="Arial" w:hint="eastAsia"/>
                      <w:noProof/>
                      <w:color w:val="000000"/>
                    </w:rPr>
                    <w:drawing>
                      <wp:inline distT="0" distB="0" distL="0" distR="0" wp14:anchorId="762FD450" wp14:editId="2EA46EAE">
                        <wp:extent cx="3310180" cy="2303253"/>
                        <wp:effectExtent l="0" t="0" r="5080" b="1905"/>
                        <wp:docPr id="122210339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210339" name="圖片 122210339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3379" r="66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24952" cy="23135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37" w:type="dxa"/>
                </w:tcPr>
                <w:p w14:paraId="43D8B60C" w14:textId="77777777" w:rsidR="00AC6EE7" w:rsidRPr="00EA7EE4" w:rsidRDefault="00AC6EE7" w:rsidP="00AC6EE7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48F7AF7F" w14:textId="7981F239" w:rsidR="00DC4D67" w:rsidRDefault="00A45176" w:rsidP="009E661F">
                  <w:pPr>
                    <w:ind w:rightChars="74" w:right="178"/>
                    <w:jc w:val="center"/>
                    <w:rPr>
                      <w:rFonts w:ascii="華康中圓體" w:eastAsia="華康中圓體" w:hAnsi="華康中圓體" w:cs="華康中圓體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bCs/>
                      <w:sz w:val="44"/>
                      <w:szCs w:val="44"/>
                    </w:rPr>
                    <w:t>馬太福音</w:t>
                  </w:r>
                  <w:r>
                    <w:rPr>
                      <w:rFonts w:ascii="華康中圓體" w:eastAsia="華康中圓體" w:hAnsi="華康中圓體" w:cs="華康中圓體"/>
                      <w:b/>
                      <w:bCs/>
                      <w:sz w:val="44"/>
                      <w:szCs w:val="44"/>
                    </w:rPr>
                    <w:t>8:1-4</w:t>
                  </w:r>
                </w:p>
                <w:p w14:paraId="6236EBD1" w14:textId="77777777" w:rsidR="003D6C17" w:rsidRPr="00DC4D67" w:rsidRDefault="003D6C17" w:rsidP="00DC4D67">
                  <w:pPr>
                    <w:ind w:rightChars="74" w:right="178"/>
                    <w:jc w:val="center"/>
                    <w:rPr>
                      <w:rFonts w:ascii="華康中圓體" w:eastAsia="華康中圓體" w:hAnsi="華康中圓體" w:cs="華康中圓體"/>
                      <w:b/>
                      <w:bCs/>
                      <w:sz w:val="44"/>
                      <w:szCs w:val="44"/>
                    </w:rPr>
                  </w:pPr>
                </w:p>
                <w:p w14:paraId="23198DE7" w14:textId="77777777" w:rsidR="009E661F" w:rsidRDefault="00A45176" w:rsidP="009E661F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32"/>
                      <w:szCs w:val="32"/>
                    </w:rPr>
                  </w:pPr>
                  <w:r w:rsidRPr="00A45176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8:1</w:t>
                  </w:r>
                  <w:bookmarkStart w:id="0" w:name="8:1"/>
                  <w:bookmarkEnd w:id="0"/>
                  <w:r w:rsidRPr="00A45176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 </w:t>
                  </w:r>
                  <w:r w:rsidRPr="00A45176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耶穌下了山，有許多人跟著他。</w:t>
                  </w:r>
                  <w:r w:rsidRPr="00A45176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br/>
                  </w:r>
                  <w:r w:rsidRPr="00A45176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8:2</w:t>
                  </w:r>
                  <w:bookmarkStart w:id="1" w:name="8:2"/>
                  <w:bookmarkEnd w:id="1"/>
                  <w:r w:rsidRPr="00A45176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 </w:t>
                  </w:r>
                  <w:r w:rsidRPr="00A45176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有一個長大痲瘋的來拜他，說：「主若肯，必能叫我潔淨了。」</w:t>
                  </w:r>
                  <w:r w:rsidRPr="00A45176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br/>
                  </w:r>
                  <w:r w:rsidRPr="00A45176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8:3</w:t>
                  </w:r>
                  <w:bookmarkStart w:id="2" w:name="8:3"/>
                  <w:bookmarkEnd w:id="2"/>
                  <w:r w:rsidRPr="00A45176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 </w:t>
                  </w:r>
                  <w:r w:rsidRPr="00A45176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耶穌伸手摸他，說：「我肯，你潔淨了吧！」他的大痲瘋立刻就潔淨了。</w:t>
                  </w:r>
                  <w:r w:rsidRPr="00A45176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br/>
                  </w:r>
                  <w:r w:rsidRPr="00A45176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8:4</w:t>
                  </w:r>
                  <w:bookmarkStart w:id="3" w:name="8:4"/>
                  <w:bookmarkEnd w:id="3"/>
                  <w:r w:rsidRPr="00A45176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 </w:t>
                  </w:r>
                  <w:r w:rsidRPr="00A45176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耶穌對他說：「你切不可告訴人，只要去把身體給祭司察看，獻上摩西所吩咐的禮物，對眾人作證據。</w:t>
                  </w:r>
                  <w:r w:rsidRPr="00A45176">
                    <w:rPr>
                      <w:rFonts w:ascii="新細明體" w:eastAsia="新細明體" w:hAnsi="新細明體" w:cs="新細明體" w:hint="eastAsia"/>
                      <w:color w:val="000000"/>
                      <w:sz w:val="32"/>
                      <w:szCs w:val="32"/>
                    </w:rPr>
                    <w:t>」</w:t>
                  </w:r>
                </w:p>
                <w:p w14:paraId="59DFBD58" w14:textId="77777777" w:rsidR="003C2BDC" w:rsidRDefault="003C2BDC" w:rsidP="009E661F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32"/>
                      <w:szCs w:val="32"/>
                    </w:rPr>
                  </w:pPr>
                </w:p>
                <w:p w14:paraId="1D73EFFA" w14:textId="27743FE0" w:rsidR="003C2BDC" w:rsidRDefault="00D4606A" w:rsidP="009E661F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/>
                      <w:bCs/>
                      <w:noProof/>
                      <w:color w:val="000000" w:themeColor="text1"/>
                      <w:sz w:val="32"/>
                      <w:szCs w:val="32"/>
                    </w:rPr>
                    <w:drawing>
                      <wp:inline distT="0" distB="0" distL="0" distR="0" wp14:anchorId="31C336D6" wp14:editId="010AB3C5">
                        <wp:extent cx="3694941" cy="2182483"/>
                        <wp:effectExtent l="0" t="0" r="1270" b="8890"/>
                        <wp:docPr id="1450625599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50625599" name="圖片 1450625599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0350" cy="21856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139DA1" w14:textId="77777777" w:rsidR="003C2BDC" w:rsidRDefault="003C2BDC" w:rsidP="009E661F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 w:hint="eastAsia"/>
                      <w:noProof/>
                      <w:color w:val="000000"/>
                    </w:rPr>
                    <w:drawing>
                      <wp:inline distT="0" distB="0" distL="0" distR="0" wp14:anchorId="5D60DB03" wp14:editId="637DF2C7">
                        <wp:extent cx="3696335" cy="2772410"/>
                        <wp:effectExtent l="0" t="0" r="0" b="8890"/>
                        <wp:docPr id="121421920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421920" name="圖片 121421920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96335" cy="2772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048885" w14:textId="253313FA" w:rsidR="003C2BDC" w:rsidRPr="002F7F63" w:rsidRDefault="003C2BDC" w:rsidP="003C2BDC">
                  <w:pPr>
                    <w:widowControl/>
                    <w:ind w:rightChars="-25" w:right="-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C2BDC">
                    <w:rPr>
                      <w:rFonts w:ascii="華康中圓體" w:eastAsia="華康中圓體" w:hAnsi="華康中圓體" w:cs="華康中圓體" w:hint="eastAsia"/>
                      <w:b/>
                      <w:sz w:val="32"/>
                      <w:szCs w:val="32"/>
                    </w:rPr>
                    <w:t>AMEN</w:t>
                  </w:r>
                  <w:r w:rsidRPr="003C2BDC">
                    <w:rPr>
                      <w:rFonts w:ascii="華康中圓體" w:eastAsia="華康中圓體" w:hAnsi="華康中圓體" w:cs="華康中圓體"/>
                      <w:b/>
                      <w:sz w:val="32"/>
                      <w:szCs w:val="32"/>
                    </w:rPr>
                    <w:t>611</w:t>
                  </w:r>
                  <w:r w:rsidRPr="003C2BDC">
                    <w:rPr>
                      <w:rFonts w:ascii="華康中圓體" w:eastAsia="華康中圓體" w:hAnsi="華康中圓體" w:cs="華康中圓體" w:hint="eastAsia"/>
                      <w:b/>
                      <w:sz w:val="32"/>
                      <w:szCs w:val="32"/>
                    </w:rPr>
                    <w:t>短宣隊</w:t>
                  </w: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4" w:name="4:1"/>
                  <w:bookmarkStart w:id="5" w:name="4:2"/>
                  <w:bookmarkStart w:id="6" w:name="4:3"/>
                  <w:bookmarkStart w:id="7" w:name="4:4"/>
                  <w:bookmarkStart w:id="8" w:name="4:5"/>
                  <w:bookmarkStart w:id="9" w:name="4:6"/>
                  <w:bookmarkStart w:id="10" w:name="4:7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</w:p>
                <w:p w14:paraId="3CD9B028" w14:textId="03C883D8" w:rsidR="003C2BDC" w:rsidRPr="005D45DE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  <w:bookmarkStart w:id="11" w:name="5:17"/>
            <w:bookmarkEnd w:id="11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972904">
        <w:trPr>
          <w:trHeight w:val="14027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79A89E6C" w14:textId="1198E0FF" w:rsidR="005277BD" w:rsidRPr="002F7F63" w:rsidRDefault="003C2BDC" w:rsidP="007A5BFB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S</w:t>
            </w:r>
            <w:r>
              <w:rPr>
                <w:rFonts w:ascii="微軟正黑體" w:eastAsia="微軟正黑體" w:hAnsi="微軟正黑體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uper Saturday </w:t>
            </w:r>
            <w:r w:rsidR="00B83CA2"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感恩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花</w:t>
            </w:r>
            <w:r w:rsidR="00B83CA2"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絮</w:t>
            </w:r>
          </w:p>
          <w:p w14:paraId="2F344A92" w14:textId="0DC291F5" w:rsidR="005277BD" w:rsidRDefault="00B83CA2" w:rsidP="002F7F63">
            <w:pPr>
              <w:ind w:firstLineChars="200" w:firstLine="801"/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5754FABA" wp14:editId="24D2C857">
                  <wp:extent cx="2061713" cy="1546238"/>
                  <wp:effectExtent l="0" t="0" r="0" b="0"/>
                  <wp:docPr id="1272641582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641582" name="圖片 127264158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13" cy="154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083A"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488B45E2" wp14:editId="5561D26F">
                  <wp:extent cx="2140439" cy="1553521"/>
                  <wp:effectExtent l="0" t="0" r="0" b="8890"/>
                  <wp:docPr id="325817763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817763" name="圖片 325817763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5"/>
                          <a:stretch/>
                        </pic:blipFill>
                        <pic:spPr bwMode="auto">
                          <a:xfrm>
                            <a:off x="0" y="0"/>
                            <a:ext cx="2153241" cy="1562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3083A"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7C660DF6" wp14:editId="6821024A">
                  <wp:extent cx="2031732" cy="1552280"/>
                  <wp:effectExtent l="0" t="0" r="6985" b="0"/>
                  <wp:docPr id="65964596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645965" name="圖片 659645965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9" r="25712" b="21443"/>
                          <a:stretch/>
                        </pic:blipFill>
                        <pic:spPr bwMode="auto">
                          <a:xfrm>
                            <a:off x="0" y="0"/>
                            <a:ext cx="2049445" cy="1565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C68367" w14:textId="6B0EC4BB" w:rsidR="00B83CA2" w:rsidRDefault="00E3083A" w:rsidP="002F7F63">
            <w:pPr>
              <w:ind w:firstLineChars="200" w:firstLine="801"/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763A27EC" wp14:editId="46F96192">
                  <wp:extent cx="2411730" cy="2940645"/>
                  <wp:effectExtent l="0" t="0" r="7620" b="0"/>
                  <wp:docPr id="1239193631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193631" name="圖片 1239193631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87"/>
                          <a:stretch/>
                        </pic:blipFill>
                        <pic:spPr bwMode="auto">
                          <a:xfrm>
                            <a:off x="0" y="0"/>
                            <a:ext cx="2436089" cy="2970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309E1CB1" wp14:editId="3786BC7A">
                  <wp:extent cx="3846830" cy="2936790"/>
                  <wp:effectExtent l="0" t="0" r="1270" b="0"/>
                  <wp:docPr id="102236457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364575" name="圖片 102236457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099" cy="2975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45055903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1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2F7F6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FC283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 xml:space="preserve"> (一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091BC13A" w:rsidR="00A31ABE" w:rsidRPr="00C52C94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A45176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755160D1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1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2F7F6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FC283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9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4E994615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2F7F63"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40885ABB" w:rsidR="00A31ABE" w:rsidRPr="00C52C94" w:rsidRDefault="00A45176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57BCD30C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1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FC283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306F1641" w:rsidR="00A31ABE" w:rsidRPr="00BF1D5D" w:rsidRDefault="002F7F63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0733785F" w:rsidR="00A31ABE" w:rsidRPr="00C52C94" w:rsidRDefault="00A45176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5164598A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1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FC283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3E2B37BB" w:rsidR="00A31ABE" w:rsidRPr="00BF1D5D" w:rsidRDefault="002F7F63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218DF10F" w:rsidR="00A31ABE" w:rsidRPr="00C52C94" w:rsidRDefault="00A45176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29EFE30C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1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FC283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4A9B301E" w:rsidR="00A31ABE" w:rsidRPr="00BF1D5D" w:rsidRDefault="002F7F63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1DE02B1F" w:rsidR="00A31ABE" w:rsidRPr="00C52C94" w:rsidRDefault="00A45176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08EF4A52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1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FC283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0DAB7ACF" w:rsidR="00A31ABE" w:rsidRPr="00C52C94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="00A45176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</w:tbl>
          <w:p w14:paraId="11F2BCA8" w14:textId="77777777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016986BE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.1</w:t>
                  </w:r>
                  <w:r w:rsidR="002F7F6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FC283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0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15A2CF65" w:rsidR="00B654EA" w:rsidRPr="00C3702B" w:rsidRDefault="00FC2830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3ADCF747" w:rsidR="00B654EA" w:rsidRPr="00C3702B" w:rsidRDefault="00FC2830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031E135C" w:rsidR="00B654EA" w:rsidRPr="00C3702B" w:rsidRDefault="00FC2830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1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583B8FB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FC283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0</w:t>
                  </w:r>
                  <w:r w:rsidR="002F7F6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2</w:t>
                  </w:r>
                  <w:r w:rsidR="00FC283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DD5CB2">
              <w:trPr>
                <w:trHeight w:val="2959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 Whole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761E4609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3486114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4914962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65DFDE15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C811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7</w:t>
            </w:r>
            <w:r w:rsidR="00E53433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9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1</w:t>
            </w:r>
            <w:r w:rsidR="00581A13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2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2F7F6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FC283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7</w:t>
            </w:r>
          </w:p>
          <w:p w14:paraId="0DAB60A3" w14:textId="22A7CC69" w:rsidR="00854704" w:rsidRPr="00C23644" w:rsidRDefault="005748CD" w:rsidP="00C2364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7"/>
                <w:szCs w:val="27"/>
              </w:rPr>
              <w:drawing>
                <wp:anchor distT="0" distB="0" distL="114300" distR="114300" simplePos="0" relativeHeight="251663360" behindDoc="1" locked="0" layoutInCell="1" allowOverlap="1" wp14:anchorId="6A59E162" wp14:editId="05FB7E36">
                  <wp:simplePos x="0" y="0"/>
                  <wp:positionH relativeFrom="column">
                    <wp:posOffset>902443</wp:posOffset>
                  </wp:positionH>
                  <wp:positionV relativeFrom="paragraph">
                    <wp:posOffset>1833245</wp:posOffset>
                  </wp:positionV>
                  <wp:extent cx="6302662" cy="4727276"/>
                  <wp:effectExtent l="0" t="0" r="3175" b="0"/>
                  <wp:wrapTight wrapText="bothSides">
                    <wp:wrapPolygon edited="0">
                      <wp:start x="0" y="0"/>
                      <wp:lineTo x="0" y="21501"/>
                      <wp:lineTo x="21546" y="21501"/>
                      <wp:lineTo x="21546" y="0"/>
                      <wp:lineTo x="0" y="0"/>
                    </wp:wrapPolygon>
                  </wp:wrapTight>
                  <wp:docPr id="19409295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929596" name="圖片 194092959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662" cy="472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7AB2"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2D97CE4E" w14:textId="64849B33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4037403A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FD7935C" w14:textId="6D44612C" w:rsidR="00F65518" w:rsidRPr="005748CD" w:rsidRDefault="005748CD" w:rsidP="00F65518">
            <w:pPr>
              <w:widowControl/>
              <w:ind w:leftChars="800" w:left="1920" w:rightChars="-25" w:right="-60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36"/>
                <w:szCs w:val="36"/>
              </w:rPr>
            </w:pPr>
            <w:r w:rsidRPr="005748CD">
              <w:rPr>
                <w:rFonts w:ascii="標楷體" w:eastAsia="標楷體" w:hAnsi="標楷體" w:cs="Arial" w:hint="eastAsia"/>
                <w:b/>
                <w:bCs/>
                <w:color w:val="000000"/>
                <w:sz w:val="36"/>
                <w:szCs w:val="36"/>
              </w:rPr>
              <w:t>太</w:t>
            </w:r>
            <w:r w:rsidRPr="005748CD">
              <w:rPr>
                <w:rFonts w:ascii="標楷體" w:eastAsia="標楷體" w:hAnsi="標楷體" w:cs="Arial"/>
                <w:b/>
                <w:bCs/>
                <w:color w:val="000000"/>
                <w:sz w:val="36"/>
                <w:szCs w:val="36"/>
              </w:rPr>
              <w:t>8</w:t>
            </w:r>
            <w:r w:rsidR="00F65518" w:rsidRPr="005748CD">
              <w:rPr>
                <w:rFonts w:ascii="標楷體" w:eastAsia="標楷體" w:hAnsi="標楷體" w:cs="Arial"/>
                <w:b/>
                <w:bCs/>
                <w:color w:val="000000"/>
                <w:sz w:val="36"/>
                <w:szCs w:val="36"/>
              </w:rPr>
              <w:t>:</w:t>
            </w:r>
            <w:r w:rsidRPr="005748CD">
              <w:rPr>
                <w:rFonts w:ascii="標楷體" w:eastAsia="標楷體" w:hAnsi="標楷體" w:cs="Arial"/>
                <w:b/>
                <w:bCs/>
                <w:color w:val="000000"/>
                <w:sz w:val="36"/>
                <w:szCs w:val="36"/>
              </w:rPr>
              <w:t>4</w:t>
            </w:r>
            <w:r w:rsidR="00F65518" w:rsidRPr="005748CD">
              <w:rPr>
                <w:rFonts w:ascii="標楷體" w:eastAsia="標楷體" w:hAnsi="標楷體" w:cs="Arial"/>
                <w:b/>
                <w:bCs/>
                <w:color w:val="000000"/>
                <w:sz w:val="36"/>
                <w:szCs w:val="36"/>
              </w:rPr>
              <w:t> </w:t>
            </w:r>
          </w:p>
          <w:p w14:paraId="4DFC0805" w14:textId="77777777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23ACF40" w14:textId="1C0B3BFC" w:rsidR="00464E5A" w:rsidRPr="005748CD" w:rsidRDefault="005748CD" w:rsidP="00D63E41">
            <w:pPr>
              <w:widowControl/>
              <w:ind w:leftChars="800" w:left="1920" w:rightChars="-25" w:right="-60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7"/>
                <w:szCs w:val="27"/>
              </w:rPr>
            </w:pPr>
            <w:r w:rsidRPr="005748CD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耶穌對他說：「你切不可告訴人，只要去把身體給祭司察看，獻上摩西所吩咐的禮物，對眾人作證據。</w:t>
            </w:r>
            <w:r w:rsidRPr="005748CD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」</w:t>
            </w:r>
          </w:p>
        </w:tc>
      </w:tr>
    </w:tbl>
    <w:p w14:paraId="4C51B99B" w14:textId="5C044A3F" w:rsidR="00DC575B" w:rsidRPr="00ED0A3B" w:rsidRDefault="00DC575B" w:rsidP="00ED0A3B"/>
    <w:sectPr w:rsidR="00DC575B" w:rsidRPr="00ED0A3B" w:rsidSect="00C3702B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AE31" w14:textId="77777777" w:rsidR="00EE3DAC" w:rsidRDefault="00EE3DAC" w:rsidP="003C43A5">
      <w:r>
        <w:separator/>
      </w:r>
    </w:p>
  </w:endnote>
  <w:endnote w:type="continuationSeparator" w:id="0">
    <w:p w14:paraId="10E7D879" w14:textId="77777777" w:rsidR="00EE3DAC" w:rsidRDefault="00EE3DAC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5423" w14:textId="77777777" w:rsidR="00EE3DAC" w:rsidRDefault="00EE3DAC" w:rsidP="003C43A5">
      <w:r>
        <w:separator/>
      </w:r>
    </w:p>
  </w:footnote>
  <w:footnote w:type="continuationSeparator" w:id="0">
    <w:p w14:paraId="0FE8373D" w14:textId="77777777" w:rsidR="00EE3DAC" w:rsidRDefault="00EE3DAC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8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9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1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9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6"/>
  </w:num>
  <w:num w:numId="4" w16cid:durableId="949780392">
    <w:abstractNumId w:val="32"/>
  </w:num>
  <w:num w:numId="5" w16cid:durableId="1048841719">
    <w:abstractNumId w:val="17"/>
  </w:num>
  <w:num w:numId="6" w16cid:durableId="86780763">
    <w:abstractNumId w:val="3"/>
  </w:num>
  <w:num w:numId="7" w16cid:durableId="636103173">
    <w:abstractNumId w:val="22"/>
  </w:num>
  <w:num w:numId="8" w16cid:durableId="749079460">
    <w:abstractNumId w:val="5"/>
  </w:num>
  <w:num w:numId="9" w16cid:durableId="788860100">
    <w:abstractNumId w:val="35"/>
  </w:num>
  <w:num w:numId="10" w16cid:durableId="364909336">
    <w:abstractNumId w:val="16"/>
  </w:num>
  <w:num w:numId="11" w16cid:durableId="2000501552">
    <w:abstractNumId w:val="21"/>
  </w:num>
  <w:num w:numId="12" w16cid:durableId="1549099494">
    <w:abstractNumId w:val="38"/>
  </w:num>
  <w:num w:numId="13" w16cid:durableId="1983070909">
    <w:abstractNumId w:val="19"/>
  </w:num>
  <w:num w:numId="14" w16cid:durableId="1234970837">
    <w:abstractNumId w:val="8"/>
  </w:num>
  <w:num w:numId="15" w16cid:durableId="210307731">
    <w:abstractNumId w:val="26"/>
  </w:num>
  <w:num w:numId="16" w16cid:durableId="560288850">
    <w:abstractNumId w:val="20"/>
  </w:num>
  <w:num w:numId="17" w16cid:durableId="1396733332">
    <w:abstractNumId w:val="34"/>
  </w:num>
  <w:num w:numId="18" w16cid:durableId="966394121">
    <w:abstractNumId w:val="37"/>
  </w:num>
  <w:num w:numId="19" w16cid:durableId="1259826984">
    <w:abstractNumId w:val="1"/>
  </w:num>
  <w:num w:numId="20" w16cid:durableId="1385448823">
    <w:abstractNumId w:val="39"/>
  </w:num>
  <w:num w:numId="21" w16cid:durableId="1111516630">
    <w:abstractNumId w:val="15"/>
  </w:num>
  <w:num w:numId="22" w16cid:durableId="2127966060">
    <w:abstractNumId w:val="23"/>
  </w:num>
  <w:num w:numId="23" w16cid:durableId="1539276386">
    <w:abstractNumId w:val="18"/>
  </w:num>
  <w:num w:numId="24" w16cid:durableId="946277964">
    <w:abstractNumId w:val="30"/>
  </w:num>
  <w:num w:numId="25" w16cid:durableId="1767848042">
    <w:abstractNumId w:val="24"/>
  </w:num>
  <w:num w:numId="26" w16cid:durableId="1564832652">
    <w:abstractNumId w:val="14"/>
  </w:num>
  <w:num w:numId="27" w16cid:durableId="996421161">
    <w:abstractNumId w:val="28"/>
  </w:num>
  <w:num w:numId="28" w16cid:durableId="1135491075">
    <w:abstractNumId w:val="41"/>
  </w:num>
  <w:num w:numId="29" w16cid:durableId="1429041787">
    <w:abstractNumId w:val="40"/>
  </w:num>
  <w:num w:numId="30" w16cid:durableId="1160466831">
    <w:abstractNumId w:val="10"/>
  </w:num>
  <w:num w:numId="31" w16cid:durableId="1891840026">
    <w:abstractNumId w:val="13"/>
  </w:num>
  <w:num w:numId="32" w16cid:durableId="1357003184">
    <w:abstractNumId w:val="31"/>
  </w:num>
  <w:num w:numId="33" w16cid:durableId="1427068343">
    <w:abstractNumId w:val="9"/>
  </w:num>
  <w:num w:numId="34" w16cid:durableId="481120174">
    <w:abstractNumId w:val="25"/>
  </w:num>
  <w:num w:numId="35" w16cid:durableId="1127548557">
    <w:abstractNumId w:val="2"/>
  </w:num>
  <w:num w:numId="36" w16cid:durableId="1851992970">
    <w:abstractNumId w:val="7"/>
  </w:num>
  <w:num w:numId="37" w16cid:durableId="732001413">
    <w:abstractNumId w:val="36"/>
  </w:num>
  <w:num w:numId="38" w16cid:durableId="145054224">
    <w:abstractNumId w:val="12"/>
  </w:num>
  <w:num w:numId="39" w16cid:durableId="2020739246">
    <w:abstractNumId w:val="29"/>
  </w:num>
  <w:num w:numId="40" w16cid:durableId="1003053054">
    <w:abstractNumId w:val="11"/>
  </w:num>
  <w:num w:numId="41" w16cid:durableId="527912210">
    <w:abstractNumId w:val="33"/>
  </w:num>
  <w:num w:numId="42" w16cid:durableId="3683392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EAD"/>
    <w:rsid w:val="00022565"/>
    <w:rsid w:val="00023AF6"/>
    <w:rsid w:val="00023ED1"/>
    <w:rsid w:val="00030205"/>
    <w:rsid w:val="00031429"/>
    <w:rsid w:val="000344A2"/>
    <w:rsid w:val="00034C07"/>
    <w:rsid w:val="00034E09"/>
    <w:rsid w:val="00037C54"/>
    <w:rsid w:val="00037D9F"/>
    <w:rsid w:val="00040E8A"/>
    <w:rsid w:val="000429ED"/>
    <w:rsid w:val="00044F31"/>
    <w:rsid w:val="00052375"/>
    <w:rsid w:val="000526D9"/>
    <w:rsid w:val="00055AD3"/>
    <w:rsid w:val="0005652B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6473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4D6F"/>
    <w:rsid w:val="000B6F27"/>
    <w:rsid w:val="000C09E2"/>
    <w:rsid w:val="000C7AFA"/>
    <w:rsid w:val="000D00A0"/>
    <w:rsid w:val="000D141D"/>
    <w:rsid w:val="000D16A8"/>
    <w:rsid w:val="000D19E6"/>
    <w:rsid w:val="000D6499"/>
    <w:rsid w:val="000E3C6D"/>
    <w:rsid w:val="000E3D45"/>
    <w:rsid w:val="000E5D6C"/>
    <w:rsid w:val="000F1FF1"/>
    <w:rsid w:val="000F2DE2"/>
    <w:rsid w:val="000F3B6B"/>
    <w:rsid w:val="000F5E7E"/>
    <w:rsid w:val="00105CA7"/>
    <w:rsid w:val="00107B7A"/>
    <w:rsid w:val="00110B06"/>
    <w:rsid w:val="00112A09"/>
    <w:rsid w:val="001240A1"/>
    <w:rsid w:val="001260E6"/>
    <w:rsid w:val="001303A4"/>
    <w:rsid w:val="0013121A"/>
    <w:rsid w:val="0013130E"/>
    <w:rsid w:val="0013697E"/>
    <w:rsid w:val="00137C59"/>
    <w:rsid w:val="00141EBE"/>
    <w:rsid w:val="00156394"/>
    <w:rsid w:val="001624EB"/>
    <w:rsid w:val="001635EF"/>
    <w:rsid w:val="00165111"/>
    <w:rsid w:val="00166B0D"/>
    <w:rsid w:val="00166B32"/>
    <w:rsid w:val="00171034"/>
    <w:rsid w:val="00173F95"/>
    <w:rsid w:val="00175EC5"/>
    <w:rsid w:val="00181012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6411"/>
    <w:rsid w:val="001B1199"/>
    <w:rsid w:val="001B14D6"/>
    <w:rsid w:val="001B33A7"/>
    <w:rsid w:val="001B3BE1"/>
    <w:rsid w:val="001B4E09"/>
    <w:rsid w:val="001B55DA"/>
    <w:rsid w:val="001C06CE"/>
    <w:rsid w:val="001C070E"/>
    <w:rsid w:val="001C0F02"/>
    <w:rsid w:val="001C151B"/>
    <w:rsid w:val="001C37D6"/>
    <w:rsid w:val="001C3B3D"/>
    <w:rsid w:val="001D1A70"/>
    <w:rsid w:val="001D4BB3"/>
    <w:rsid w:val="001E0BE2"/>
    <w:rsid w:val="001E2D27"/>
    <w:rsid w:val="001E58D2"/>
    <w:rsid w:val="001E6303"/>
    <w:rsid w:val="001E6EBB"/>
    <w:rsid w:val="001E7691"/>
    <w:rsid w:val="001F1F70"/>
    <w:rsid w:val="001F3766"/>
    <w:rsid w:val="0020259F"/>
    <w:rsid w:val="00202A81"/>
    <w:rsid w:val="002045B4"/>
    <w:rsid w:val="00215EF5"/>
    <w:rsid w:val="00224A45"/>
    <w:rsid w:val="00230F7B"/>
    <w:rsid w:val="00234358"/>
    <w:rsid w:val="00236B41"/>
    <w:rsid w:val="00243491"/>
    <w:rsid w:val="00243AE9"/>
    <w:rsid w:val="00243DF6"/>
    <w:rsid w:val="00245DC7"/>
    <w:rsid w:val="00250FCB"/>
    <w:rsid w:val="002513ED"/>
    <w:rsid w:val="00252C71"/>
    <w:rsid w:val="0025333A"/>
    <w:rsid w:val="00253759"/>
    <w:rsid w:val="002574AC"/>
    <w:rsid w:val="00262427"/>
    <w:rsid w:val="0026654A"/>
    <w:rsid w:val="00266C86"/>
    <w:rsid w:val="00267C8F"/>
    <w:rsid w:val="00270AF2"/>
    <w:rsid w:val="00271B0A"/>
    <w:rsid w:val="002739F5"/>
    <w:rsid w:val="00274025"/>
    <w:rsid w:val="002745BE"/>
    <w:rsid w:val="0028190D"/>
    <w:rsid w:val="002828DC"/>
    <w:rsid w:val="00283DB2"/>
    <w:rsid w:val="002850FC"/>
    <w:rsid w:val="00290A6F"/>
    <w:rsid w:val="00291CEE"/>
    <w:rsid w:val="002923B1"/>
    <w:rsid w:val="002A1F7E"/>
    <w:rsid w:val="002A21D4"/>
    <w:rsid w:val="002A51D7"/>
    <w:rsid w:val="002A7BDD"/>
    <w:rsid w:val="002B70C0"/>
    <w:rsid w:val="002B7CE7"/>
    <w:rsid w:val="002C1132"/>
    <w:rsid w:val="002C2612"/>
    <w:rsid w:val="002C3F26"/>
    <w:rsid w:val="002D0AEC"/>
    <w:rsid w:val="002D0B3C"/>
    <w:rsid w:val="002D10A3"/>
    <w:rsid w:val="002D1806"/>
    <w:rsid w:val="002D4303"/>
    <w:rsid w:val="002D53F0"/>
    <w:rsid w:val="002D6E7A"/>
    <w:rsid w:val="002E114A"/>
    <w:rsid w:val="002E26F3"/>
    <w:rsid w:val="002E4DEF"/>
    <w:rsid w:val="002E6BF6"/>
    <w:rsid w:val="002E7001"/>
    <w:rsid w:val="002F695A"/>
    <w:rsid w:val="002F7F63"/>
    <w:rsid w:val="00301A0A"/>
    <w:rsid w:val="00301E66"/>
    <w:rsid w:val="0030561B"/>
    <w:rsid w:val="00313A9C"/>
    <w:rsid w:val="0031645E"/>
    <w:rsid w:val="003230A4"/>
    <w:rsid w:val="003247A9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5063E"/>
    <w:rsid w:val="00352E08"/>
    <w:rsid w:val="0036019D"/>
    <w:rsid w:val="00360347"/>
    <w:rsid w:val="003657EC"/>
    <w:rsid w:val="00365C41"/>
    <w:rsid w:val="00367289"/>
    <w:rsid w:val="00370E93"/>
    <w:rsid w:val="00372865"/>
    <w:rsid w:val="00373C2B"/>
    <w:rsid w:val="00373D8A"/>
    <w:rsid w:val="00377274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48B"/>
    <w:rsid w:val="003B4FE6"/>
    <w:rsid w:val="003B582F"/>
    <w:rsid w:val="003B6ECD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1CD4"/>
    <w:rsid w:val="003D4510"/>
    <w:rsid w:val="003D5F04"/>
    <w:rsid w:val="003D6C17"/>
    <w:rsid w:val="003D7D8E"/>
    <w:rsid w:val="003E41E4"/>
    <w:rsid w:val="003E79FB"/>
    <w:rsid w:val="003F2840"/>
    <w:rsid w:val="003F3867"/>
    <w:rsid w:val="003F4EE8"/>
    <w:rsid w:val="003F56AA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362F"/>
    <w:rsid w:val="004549EF"/>
    <w:rsid w:val="00454AAF"/>
    <w:rsid w:val="004556E4"/>
    <w:rsid w:val="00460C76"/>
    <w:rsid w:val="00462DA1"/>
    <w:rsid w:val="00463E24"/>
    <w:rsid w:val="0046446D"/>
    <w:rsid w:val="00464E5A"/>
    <w:rsid w:val="00465369"/>
    <w:rsid w:val="004721B8"/>
    <w:rsid w:val="00481FA9"/>
    <w:rsid w:val="00487A9D"/>
    <w:rsid w:val="004904E4"/>
    <w:rsid w:val="004937E2"/>
    <w:rsid w:val="0049770C"/>
    <w:rsid w:val="00497CCC"/>
    <w:rsid w:val="004B22AE"/>
    <w:rsid w:val="004B2B39"/>
    <w:rsid w:val="004B57AF"/>
    <w:rsid w:val="004C2313"/>
    <w:rsid w:val="004C488B"/>
    <w:rsid w:val="004D002C"/>
    <w:rsid w:val="004D0D06"/>
    <w:rsid w:val="004D1520"/>
    <w:rsid w:val="004D15B7"/>
    <w:rsid w:val="004D2789"/>
    <w:rsid w:val="004D34B4"/>
    <w:rsid w:val="004D4581"/>
    <w:rsid w:val="004D4D93"/>
    <w:rsid w:val="004D70B7"/>
    <w:rsid w:val="004D7540"/>
    <w:rsid w:val="004E309E"/>
    <w:rsid w:val="004E3A76"/>
    <w:rsid w:val="004F1FA7"/>
    <w:rsid w:val="004F3F9C"/>
    <w:rsid w:val="004F4310"/>
    <w:rsid w:val="004F793E"/>
    <w:rsid w:val="00502254"/>
    <w:rsid w:val="00502A26"/>
    <w:rsid w:val="00506301"/>
    <w:rsid w:val="005064ED"/>
    <w:rsid w:val="0051174F"/>
    <w:rsid w:val="00511FF4"/>
    <w:rsid w:val="00515037"/>
    <w:rsid w:val="005156CE"/>
    <w:rsid w:val="005218C3"/>
    <w:rsid w:val="005277BD"/>
    <w:rsid w:val="00531D97"/>
    <w:rsid w:val="00532DDF"/>
    <w:rsid w:val="00532E42"/>
    <w:rsid w:val="00547288"/>
    <w:rsid w:val="00547323"/>
    <w:rsid w:val="00551CB1"/>
    <w:rsid w:val="00552FBD"/>
    <w:rsid w:val="0056241A"/>
    <w:rsid w:val="0056248A"/>
    <w:rsid w:val="00563AD5"/>
    <w:rsid w:val="00564E20"/>
    <w:rsid w:val="00565DF3"/>
    <w:rsid w:val="00571CCC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5A1F"/>
    <w:rsid w:val="00596F5C"/>
    <w:rsid w:val="005A63EB"/>
    <w:rsid w:val="005A7DFE"/>
    <w:rsid w:val="005B3FF3"/>
    <w:rsid w:val="005B68BE"/>
    <w:rsid w:val="005B6E94"/>
    <w:rsid w:val="005C0D0F"/>
    <w:rsid w:val="005C29F9"/>
    <w:rsid w:val="005C3DEB"/>
    <w:rsid w:val="005C752A"/>
    <w:rsid w:val="005D1C1C"/>
    <w:rsid w:val="005D2678"/>
    <w:rsid w:val="005D3D8C"/>
    <w:rsid w:val="005D436A"/>
    <w:rsid w:val="005D45DE"/>
    <w:rsid w:val="005D4C70"/>
    <w:rsid w:val="005D5EC3"/>
    <w:rsid w:val="005E2A5A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41A5"/>
    <w:rsid w:val="00615A37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809F7"/>
    <w:rsid w:val="00680AC5"/>
    <w:rsid w:val="00680D6D"/>
    <w:rsid w:val="00682118"/>
    <w:rsid w:val="00683DBC"/>
    <w:rsid w:val="00683F7C"/>
    <w:rsid w:val="00693569"/>
    <w:rsid w:val="006A0BF8"/>
    <w:rsid w:val="006A25B6"/>
    <w:rsid w:val="006A2F57"/>
    <w:rsid w:val="006A4638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4406"/>
    <w:rsid w:val="006F525D"/>
    <w:rsid w:val="006F5D6F"/>
    <w:rsid w:val="006F752A"/>
    <w:rsid w:val="007007CA"/>
    <w:rsid w:val="00703209"/>
    <w:rsid w:val="00706705"/>
    <w:rsid w:val="00706CF9"/>
    <w:rsid w:val="007072BB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6183F"/>
    <w:rsid w:val="0076576D"/>
    <w:rsid w:val="00771884"/>
    <w:rsid w:val="00772EAB"/>
    <w:rsid w:val="007830F9"/>
    <w:rsid w:val="00784F2E"/>
    <w:rsid w:val="007851C3"/>
    <w:rsid w:val="007A5BFB"/>
    <w:rsid w:val="007A6208"/>
    <w:rsid w:val="007A68D5"/>
    <w:rsid w:val="007B031D"/>
    <w:rsid w:val="007B3AD4"/>
    <w:rsid w:val="007B3D78"/>
    <w:rsid w:val="007B6C1B"/>
    <w:rsid w:val="007B6F3C"/>
    <w:rsid w:val="007C18C2"/>
    <w:rsid w:val="007C3679"/>
    <w:rsid w:val="007C401E"/>
    <w:rsid w:val="007C5528"/>
    <w:rsid w:val="007C6132"/>
    <w:rsid w:val="007C745B"/>
    <w:rsid w:val="007D010F"/>
    <w:rsid w:val="007D090C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8000A9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15AD"/>
    <w:rsid w:val="00864714"/>
    <w:rsid w:val="00870883"/>
    <w:rsid w:val="00870D4A"/>
    <w:rsid w:val="00870E9D"/>
    <w:rsid w:val="00875101"/>
    <w:rsid w:val="0087511D"/>
    <w:rsid w:val="008831B7"/>
    <w:rsid w:val="00883923"/>
    <w:rsid w:val="008840E0"/>
    <w:rsid w:val="008853F5"/>
    <w:rsid w:val="00886255"/>
    <w:rsid w:val="00887AB9"/>
    <w:rsid w:val="00894693"/>
    <w:rsid w:val="00894BAA"/>
    <w:rsid w:val="0089661F"/>
    <w:rsid w:val="008A26F9"/>
    <w:rsid w:val="008A281E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E0E31"/>
    <w:rsid w:val="008E3F4A"/>
    <w:rsid w:val="008E564D"/>
    <w:rsid w:val="008F191A"/>
    <w:rsid w:val="008F281D"/>
    <w:rsid w:val="008F3E1E"/>
    <w:rsid w:val="008F44F6"/>
    <w:rsid w:val="008F7BB9"/>
    <w:rsid w:val="00900541"/>
    <w:rsid w:val="009037C2"/>
    <w:rsid w:val="009071CF"/>
    <w:rsid w:val="009110B8"/>
    <w:rsid w:val="00914749"/>
    <w:rsid w:val="0091612A"/>
    <w:rsid w:val="00920D92"/>
    <w:rsid w:val="00921362"/>
    <w:rsid w:val="0092142D"/>
    <w:rsid w:val="0092372C"/>
    <w:rsid w:val="00930A05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31F"/>
    <w:rsid w:val="00962460"/>
    <w:rsid w:val="0096330B"/>
    <w:rsid w:val="009641DD"/>
    <w:rsid w:val="00964910"/>
    <w:rsid w:val="00964D41"/>
    <w:rsid w:val="0096585E"/>
    <w:rsid w:val="00970471"/>
    <w:rsid w:val="00972904"/>
    <w:rsid w:val="00974E28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5D8B"/>
    <w:rsid w:val="009961CD"/>
    <w:rsid w:val="0099626A"/>
    <w:rsid w:val="00996907"/>
    <w:rsid w:val="00997CDB"/>
    <w:rsid w:val="009A034B"/>
    <w:rsid w:val="009A2062"/>
    <w:rsid w:val="009A57AF"/>
    <w:rsid w:val="009A7882"/>
    <w:rsid w:val="009B1812"/>
    <w:rsid w:val="009B1EFF"/>
    <w:rsid w:val="009B3DB8"/>
    <w:rsid w:val="009B5894"/>
    <w:rsid w:val="009C1678"/>
    <w:rsid w:val="009C38A7"/>
    <w:rsid w:val="009C64B7"/>
    <w:rsid w:val="009C6A5C"/>
    <w:rsid w:val="009C7CB4"/>
    <w:rsid w:val="009D1479"/>
    <w:rsid w:val="009D2636"/>
    <w:rsid w:val="009D40ED"/>
    <w:rsid w:val="009D5712"/>
    <w:rsid w:val="009E2717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7E83"/>
    <w:rsid w:val="00A0273C"/>
    <w:rsid w:val="00A02AA2"/>
    <w:rsid w:val="00A05AE1"/>
    <w:rsid w:val="00A06A80"/>
    <w:rsid w:val="00A12003"/>
    <w:rsid w:val="00A22147"/>
    <w:rsid w:val="00A22869"/>
    <w:rsid w:val="00A22B1E"/>
    <w:rsid w:val="00A24BE7"/>
    <w:rsid w:val="00A3064D"/>
    <w:rsid w:val="00A31ABE"/>
    <w:rsid w:val="00A33025"/>
    <w:rsid w:val="00A341D9"/>
    <w:rsid w:val="00A3568B"/>
    <w:rsid w:val="00A3600A"/>
    <w:rsid w:val="00A3710D"/>
    <w:rsid w:val="00A37D8D"/>
    <w:rsid w:val="00A4439F"/>
    <w:rsid w:val="00A448D1"/>
    <w:rsid w:val="00A45176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6726"/>
    <w:rsid w:val="00AD6AFF"/>
    <w:rsid w:val="00AD6DEE"/>
    <w:rsid w:val="00AD79FB"/>
    <w:rsid w:val="00AE12BE"/>
    <w:rsid w:val="00AE20E2"/>
    <w:rsid w:val="00AE216E"/>
    <w:rsid w:val="00AE441B"/>
    <w:rsid w:val="00AF1AEB"/>
    <w:rsid w:val="00AF2242"/>
    <w:rsid w:val="00AF3F58"/>
    <w:rsid w:val="00AF787E"/>
    <w:rsid w:val="00B00903"/>
    <w:rsid w:val="00B01ADA"/>
    <w:rsid w:val="00B032CB"/>
    <w:rsid w:val="00B035D9"/>
    <w:rsid w:val="00B04DEF"/>
    <w:rsid w:val="00B05585"/>
    <w:rsid w:val="00B06C1B"/>
    <w:rsid w:val="00B11DB8"/>
    <w:rsid w:val="00B14D86"/>
    <w:rsid w:val="00B2031C"/>
    <w:rsid w:val="00B21D08"/>
    <w:rsid w:val="00B21E0B"/>
    <w:rsid w:val="00B232FE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5E47"/>
    <w:rsid w:val="00B77A43"/>
    <w:rsid w:val="00B80BD4"/>
    <w:rsid w:val="00B83CA2"/>
    <w:rsid w:val="00B87996"/>
    <w:rsid w:val="00B91025"/>
    <w:rsid w:val="00B924D7"/>
    <w:rsid w:val="00B956F4"/>
    <w:rsid w:val="00BA232F"/>
    <w:rsid w:val="00BA2F0B"/>
    <w:rsid w:val="00BA317D"/>
    <w:rsid w:val="00BA4B92"/>
    <w:rsid w:val="00BA580B"/>
    <w:rsid w:val="00BA6094"/>
    <w:rsid w:val="00BA66A3"/>
    <w:rsid w:val="00BB6CA6"/>
    <w:rsid w:val="00BC25BB"/>
    <w:rsid w:val="00BC4CE5"/>
    <w:rsid w:val="00BC72A5"/>
    <w:rsid w:val="00BC79E8"/>
    <w:rsid w:val="00BD18E6"/>
    <w:rsid w:val="00BD3183"/>
    <w:rsid w:val="00BD3F0D"/>
    <w:rsid w:val="00BD5DFE"/>
    <w:rsid w:val="00BE2A71"/>
    <w:rsid w:val="00BE328F"/>
    <w:rsid w:val="00BE46B9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4A32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C94"/>
    <w:rsid w:val="00C55A7A"/>
    <w:rsid w:val="00C56495"/>
    <w:rsid w:val="00C567F8"/>
    <w:rsid w:val="00C62081"/>
    <w:rsid w:val="00C64E7C"/>
    <w:rsid w:val="00C66D0C"/>
    <w:rsid w:val="00C71931"/>
    <w:rsid w:val="00C74981"/>
    <w:rsid w:val="00C7776E"/>
    <w:rsid w:val="00C77E40"/>
    <w:rsid w:val="00C81176"/>
    <w:rsid w:val="00C83082"/>
    <w:rsid w:val="00C837D6"/>
    <w:rsid w:val="00C842CB"/>
    <w:rsid w:val="00C84CA4"/>
    <w:rsid w:val="00C87486"/>
    <w:rsid w:val="00C957B3"/>
    <w:rsid w:val="00C961EF"/>
    <w:rsid w:val="00C973C6"/>
    <w:rsid w:val="00CA0424"/>
    <w:rsid w:val="00CA08D0"/>
    <w:rsid w:val="00CA20AB"/>
    <w:rsid w:val="00CA2DBC"/>
    <w:rsid w:val="00CA3635"/>
    <w:rsid w:val="00CA3BF6"/>
    <w:rsid w:val="00CA5F8C"/>
    <w:rsid w:val="00CA727B"/>
    <w:rsid w:val="00CB08E3"/>
    <w:rsid w:val="00CB2213"/>
    <w:rsid w:val="00CB2CB8"/>
    <w:rsid w:val="00CB38BA"/>
    <w:rsid w:val="00CB52FF"/>
    <w:rsid w:val="00CB7062"/>
    <w:rsid w:val="00CC0456"/>
    <w:rsid w:val="00CC2906"/>
    <w:rsid w:val="00CC39B7"/>
    <w:rsid w:val="00CC54BE"/>
    <w:rsid w:val="00CC72F5"/>
    <w:rsid w:val="00CC76DA"/>
    <w:rsid w:val="00CD0293"/>
    <w:rsid w:val="00CD3B82"/>
    <w:rsid w:val="00CD594D"/>
    <w:rsid w:val="00CD7737"/>
    <w:rsid w:val="00CE13B3"/>
    <w:rsid w:val="00CE155D"/>
    <w:rsid w:val="00CE27AC"/>
    <w:rsid w:val="00CE7215"/>
    <w:rsid w:val="00CE75C1"/>
    <w:rsid w:val="00CE7B8D"/>
    <w:rsid w:val="00CF21B6"/>
    <w:rsid w:val="00CF51BA"/>
    <w:rsid w:val="00CF5D81"/>
    <w:rsid w:val="00D00267"/>
    <w:rsid w:val="00D0373B"/>
    <w:rsid w:val="00D03BA0"/>
    <w:rsid w:val="00D03C1C"/>
    <w:rsid w:val="00D040C2"/>
    <w:rsid w:val="00D05A4D"/>
    <w:rsid w:val="00D079CA"/>
    <w:rsid w:val="00D104D4"/>
    <w:rsid w:val="00D10CFD"/>
    <w:rsid w:val="00D11775"/>
    <w:rsid w:val="00D13BA1"/>
    <w:rsid w:val="00D214A5"/>
    <w:rsid w:val="00D24C89"/>
    <w:rsid w:val="00D2587E"/>
    <w:rsid w:val="00D303EE"/>
    <w:rsid w:val="00D314C7"/>
    <w:rsid w:val="00D320E9"/>
    <w:rsid w:val="00D325F1"/>
    <w:rsid w:val="00D36A64"/>
    <w:rsid w:val="00D4213E"/>
    <w:rsid w:val="00D42CE7"/>
    <w:rsid w:val="00D4381F"/>
    <w:rsid w:val="00D4606A"/>
    <w:rsid w:val="00D467B8"/>
    <w:rsid w:val="00D53310"/>
    <w:rsid w:val="00D538AB"/>
    <w:rsid w:val="00D54BD7"/>
    <w:rsid w:val="00D5734B"/>
    <w:rsid w:val="00D578C3"/>
    <w:rsid w:val="00D60AA0"/>
    <w:rsid w:val="00D62B28"/>
    <w:rsid w:val="00D6366F"/>
    <w:rsid w:val="00D63E41"/>
    <w:rsid w:val="00D67184"/>
    <w:rsid w:val="00D720B7"/>
    <w:rsid w:val="00D725AE"/>
    <w:rsid w:val="00D7358F"/>
    <w:rsid w:val="00D73B28"/>
    <w:rsid w:val="00D76EE1"/>
    <w:rsid w:val="00D80986"/>
    <w:rsid w:val="00D83CA7"/>
    <w:rsid w:val="00D9681F"/>
    <w:rsid w:val="00D975CC"/>
    <w:rsid w:val="00D97BE2"/>
    <w:rsid w:val="00DA110D"/>
    <w:rsid w:val="00DA141F"/>
    <w:rsid w:val="00DA1756"/>
    <w:rsid w:val="00DA7EF5"/>
    <w:rsid w:val="00DB0D68"/>
    <w:rsid w:val="00DB101B"/>
    <w:rsid w:val="00DB4A4E"/>
    <w:rsid w:val="00DC1F11"/>
    <w:rsid w:val="00DC27DA"/>
    <w:rsid w:val="00DC3952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5033"/>
    <w:rsid w:val="00DF668D"/>
    <w:rsid w:val="00E01489"/>
    <w:rsid w:val="00E06CA5"/>
    <w:rsid w:val="00E07B33"/>
    <w:rsid w:val="00E12E58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65C2"/>
    <w:rsid w:val="00E40250"/>
    <w:rsid w:val="00E406A7"/>
    <w:rsid w:val="00E43D85"/>
    <w:rsid w:val="00E45613"/>
    <w:rsid w:val="00E52344"/>
    <w:rsid w:val="00E53433"/>
    <w:rsid w:val="00E53615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B18"/>
    <w:rsid w:val="00E77504"/>
    <w:rsid w:val="00E8402D"/>
    <w:rsid w:val="00E84F0F"/>
    <w:rsid w:val="00E85B61"/>
    <w:rsid w:val="00E87E3F"/>
    <w:rsid w:val="00E915F8"/>
    <w:rsid w:val="00E9459A"/>
    <w:rsid w:val="00EA024E"/>
    <w:rsid w:val="00EA407B"/>
    <w:rsid w:val="00EA59CC"/>
    <w:rsid w:val="00EA7EE4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7E5"/>
    <w:rsid w:val="00EC58C0"/>
    <w:rsid w:val="00EC636E"/>
    <w:rsid w:val="00EC6535"/>
    <w:rsid w:val="00EC6EF5"/>
    <w:rsid w:val="00ED011D"/>
    <w:rsid w:val="00ED0A3B"/>
    <w:rsid w:val="00ED1087"/>
    <w:rsid w:val="00ED7570"/>
    <w:rsid w:val="00EE3930"/>
    <w:rsid w:val="00EE3DAC"/>
    <w:rsid w:val="00EE4E00"/>
    <w:rsid w:val="00EF3F46"/>
    <w:rsid w:val="00EF4B58"/>
    <w:rsid w:val="00EF5DE0"/>
    <w:rsid w:val="00EF6709"/>
    <w:rsid w:val="00EF795F"/>
    <w:rsid w:val="00EF7EC4"/>
    <w:rsid w:val="00F00856"/>
    <w:rsid w:val="00F011FF"/>
    <w:rsid w:val="00F0171C"/>
    <w:rsid w:val="00F05AF0"/>
    <w:rsid w:val="00F06186"/>
    <w:rsid w:val="00F11742"/>
    <w:rsid w:val="00F11EE8"/>
    <w:rsid w:val="00F13788"/>
    <w:rsid w:val="00F13E34"/>
    <w:rsid w:val="00F14C97"/>
    <w:rsid w:val="00F2116D"/>
    <w:rsid w:val="00F21FD4"/>
    <w:rsid w:val="00F279C8"/>
    <w:rsid w:val="00F31221"/>
    <w:rsid w:val="00F377A7"/>
    <w:rsid w:val="00F37C17"/>
    <w:rsid w:val="00F422DE"/>
    <w:rsid w:val="00F4606A"/>
    <w:rsid w:val="00F50838"/>
    <w:rsid w:val="00F538B9"/>
    <w:rsid w:val="00F53E64"/>
    <w:rsid w:val="00F578D1"/>
    <w:rsid w:val="00F65518"/>
    <w:rsid w:val="00F6584E"/>
    <w:rsid w:val="00F708FF"/>
    <w:rsid w:val="00F72036"/>
    <w:rsid w:val="00F76CAF"/>
    <w:rsid w:val="00F77FDE"/>
    <w:rsid w:val="00F84BBB"/>
    <w:rsid w:val="00F84CC2"/>
    <w:rsid w:val="00F91E5A"/>
    <w:rsid w:val="00F94D67"/>
    <w:rsid w:val="00F9686C"/>
    <w:rsid w:val="00FA27C8"/>
    <w:rsid w:val="00FA3881"/>
    <w:rsid w:val="00FB1776"/>
    <w:rsid w:val="00FB1B31"/>
    <w:rsid w:val="00FB3DC4"/>
    <w:rsid w:val="00FB42D8"/>
    <w:rsid w:val="00FB5940"/>
    <w:rsid w:val="00FB74A0"/>
    <w:rsid w:val="00FC1A6E"/>
    <w:rsid w:val="00FC2830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6</cp:revision>
  <cp:lastPrinted>2023-12-16T13:42:00Z</cp:lastPrinted>
  <dcterms:created xsi:type="dcterms:W3CDTF">2023-12-16T12:55:00Z</dcterms:created>
  <dcterms:modified xsi:type="dcterms:W3CDTF">2024-01-03T03:42:00Z</dcterms:modified>
</cp:coreProperties>
</file>